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B8914" w14:textId="3D8005D3" w:rsidR="00BD4ACB" w:rsidRDefault="00BD4ACB" w:rsidP="00BD4ACB">
      <w:pPr>
        <w:jc w:val="center"/>
        <w:rPr>
          <w:sz w:val="32"/>
          <w:szCs w:val="32"/>
        </w:rPr>
      </w:pPr>
      <w:r>
        <w:rPr>
          <w:sz w:val="32"/>
          <w:szCs w:val="32"/>
        </w:rPr>
        <w:t>Grupa</w:t>
      </w:r>
      <w:r w:rsidRPr="00BD4ACB">
        <w:rPr>
          <w:b/>
          <w:bCs/>
          <w:sz w:val="40"/>
          <w:szCs w:val="40"/>
        </w:rPr>
        <w:t xml:space="preserve"> ŻABKI</w:t>
      </w:r>
    </w:p>
    <w:p w14:paraId="3D789078" w14:textId="1C8CA5BB" w:rsidR="00164768" w:rsidRDefault="006B0421">
      <w:pPr>
        <w:rPr>
          <w:i/>
          <w:iCs/>
          <w:sz w:val="32"/>
          <w:szCs w:val="32"/>
          <w:u w:val="single"/>
        </w:rPr>
      </w:pPr>
      <w:r w:rsidRPr="0055501B">
        <w:rPr>
          <w:sz w:val="32"/>
          <w:szCs w:val="32"/>
        </w:rPr>
        <w:t>Temat kompleksowy:</w:t>
      </w:r>
      <w:r w:rsidR="008E76B2">
        <w:rPr>
          <w:sz w:val="32"/>
          <w:szCs w:val="32"/>
        </w:rPr>
        <w:t xml:space="preserve"> Cuda i dziwy.</w:t>
      </w:r>
    </w:p>
    <w:p w14:paraId="42C06BA0" w14:textId="1A7B6C98" w:rsidR="0055501B" w:rsidRPr="0055501B" w:rsidRDefault="008E76B2" w:rsidP="00BD4ACB">
      <w:pPr>
        <w:jc w:val="center"/>
        <w:rPr>
          <w:sz w:val="32"/>
          <w:szCs w:val="32"/>
        </w:rPr>
      </w:pPr>
      <w:r w:rsidRPr="008E76B2">
        <w:drawing>
          <wp:inline distT="0" distB="0" distL="0" distR="0" wp14:anchorId="0C01B101" wp14:editId="37F0262A">
            <wp:extent cx="2886075" cy="15811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88C" w14:textId="6A5C6C86" w:rsidR="006B0421" w:rsidRDefault="006B0421">
      <w:pPr>
        <w:rPr>
          <w:i/>
          <w:iCs/>
          <w:sz w:val="32"/>
          <w:szCs w:val="32"/>
          <w:u w:val="single"/>
        </w:rPr>
      </w:pPr>
      <w:r w:rsidRPr="0055501B">
        <w:rPr>
          <w:sz w:val="32"/>
          <w:szCs w:val="32"/>
        </w:rPr>
        <w:t xml:space="preserve">Temat dnia: </w:t>
      </w:r>
      <w:r w:rsidR="008E76B2">
        <w:rPr>
          <w:i/>
          <w:iCs/>
          <w:sz w:val="32"/>
          <w:szCs w:val="32"/>
          <w:u w:val="single"/>
        </w:rPr>
        <w:t>W przestrzeni kosmicznej.</w:t>
      </w:r>
      <w:r w:rsidR="00BD4ACB">
        <w:rPr>
          <w:i/>
          <w:iCs/>
          <w:sz w:val="32"/>
          <w:szCs w:val="32"/>
          <w:u w:val="single"/>
        </w:rPr>
        <w:t xml:space="preserve"> (</w:t>
      </w:r>
      <w:r w:rsidR="008E76B2">
        <w:rPr>
          <w:i/>
          <w:iCs/>
          <w:sz w:val="32"/>
          <w:szCs w:val="32"/>
          <w:u w:val="single"/>
        </w:rPr>
        <w:t>07.04.</w:t>
      </w:r>
      <w:r w:rsidR="00BD4ACB">
        <w:rPr>
          <w:i/>
          <w:iCs/>
          <w:sz w:val="32"/>
          <w:szCs w:val="32"/>
          <w:u w:val="single"/>
        </w:rPr>
        <w:t>2021)</w:t>
      </w:r>
    </w:p>
    <w:p w14:paraId="64811CDA" w14:textId="2E83FBBC" w:rsidR="00BD4ACB" w:rsidRPr="0055501B" w:rsidRDefault="008E76B2" w:rsidP="00BD4ACB">
      <w:pPr>
        <w:jc w:val="center"/>
        <w:rPr>
          <w:sz w:val="32"/>
          <w:szCs w:val="32"/>
        </w:rPr>
      </w:pPr>
      <w:r w:rsidRPr="008E76B2">
        <w:drawing>
          <wp:inline distT="0" distB="0" distL="0" distR="0" wp14:anchorId="185D2BB3" wp14:editId="496221AE">
            <wp:extent cx="2962275" cy="15430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4D35" w14:textId="77777777" w:rsidR="006B0421" w:rsidRDefault="006B0421"/>
    <w:p w14:paraId="1A9FEB5D" w14:textId="77777777" w:rsidR="00BD4ACB" w:rsidRDefault="00BD4ACB">
      <w:pPr>
        <w:rPr>
          <w:i/>
          <w:iCs/>
        </w:rPr>
      </w:pPr>
    </w:p>
    <w:p w14:paraId="0A710F00" w14:textId="6336C353" w:rsidR="0042095E" w:rsidRDefault="006B0421">
      <w:pPr>
        <w:rPr>
          <w:i/>
          <w:iCs/>
        </w:rPr>
      </w:pPr>
      <w:r w:rsidRPr="0055501B">
        <w:rPr>
          <w:i/>
          <w:iCs/>
        </w:rPr>
        <w:t>Zabawy rucho</w:t>
      </w:r>
      <w:r w:rsidR="008E76B2">
        <w:rPr>
          <w:i/>
          <w:iCs/>
        </w:rPr>
        <w:t>we:</w:t>
      </w:r>
    </w:p>
    <w:p w14:paraId="46F02496" w14:textId="55959785" w:rsidR="008E76B2" w:rsidRPr="0042095E" w:rsidRDefault="008E76B2">
      <w:pPr>
        <w:rPr>
          <w:i/>
          <w:iCs/>
        </w:rPr>
      </w:pPr>
      <w:hyperlink r:id="rId7" w:history="1">
        <w:r w:rsidRPr="008E76B2">
          <w:rPr>
            <w:rStyle w:val="Hipercze"/>
            <w:i/>
            <w:iCs/>
          </w:rPr>
          <w:t>https://www.youtube.com/watch?v=yfLCMgs9T1Q</w:t>
        </w:r>
      </w:hyperlink>
    </w:p>
    <w:p w14:paraId="60C7B8BC" w14:textId="6906FB6E" w:rsidR="006B0421" w:rsidRDefault="006B0421"/>
    <w:p w14:paraId="4BE8A3D2" w14:textId="2F426CDF" w:rsidR="006B0421" w:rsidRPr="0055501B" w:rsidRDefault="006B0421">
      <w:pPr>
        <w:rPr>
          <w:i/>
          <w:iCs/>
        </w:rPr>
      </w:pPr>
      <w:r w:rsidRPr="0055501B">
        <w:rPr>
          <w:i/>
          <w:iCs/>
        </w:rPr>
        <w:t xml:space="preserve">Piosenka: </w:t>
      </w:r>
    </w:p>
    <w:p w14:paraId="225767C0" w14:textId="624B462D" w:rsidR="006B0421" w:rsidRDefault="008E76B2">
      <w:hyperlink r:id="rId8" w:history="1">
        <w:r w:rsidRPr="008E76B2">
          <w:rPr>
            <w:rStyle w:val="Hipercze"/>
          </w:rPr>
          <w:t>https://www.youtube.com/watch?v=yxVMhKt-cvI</w:t>
        </w:r>
      </w:hyperlink>
    </w:p>
    <w:p w14:paraId="77D89434" w14:textId="4ABA916A" w:rsidR="006B0421" w:rsidRDefault="006B0421"/>
    <w:p w14:paraId="53CD7304" w14:textId="3E53876B" w:rsidR="00776A36" w:rsidRDefault="006B0421">
      <w:pPr>
        <w:rPr>
          <w:i/>
          <w:iCs/>
        </w:rPr>
      </w:pPr>
      <w:r w:rsidRPr="0055501B">
        <w:rPr>
          <w:i/>
          <w:iCs/>
        </w:rPr>
        <w:t>Film</w:t>
      </w:r>
      <w:r w:rsidR="008E76B2">
        <w:rPr>
          <w:i/>
          <w:iCs/>
        </w:rPr>
        <w:t xml:space="preserve"> edukacyjny:</w:t>
      </w:r>
    </w:p>
    <w:p w14:paraId="0CE353C1" w14:textId="62869380" w:rsidR="009C6866" w:rsidRPr="008E76B2" w:rsidRDefault="008E76B2">
      <w:pPr>
        <w:rPr>
          <w:i/>
          <w:iCs/>
        </w:rPr>
      </w:pPr>
      <w:hyperlink r:id="rId9" w:history="1">
        <w:r w:rsidRPr="008E76B2">
          <w:rPr>
            <w:rStyle w:val="Hipercze"/>
            <w:i/>
            <w:iCs/>
          </w:rPr>
          <w:t>https://www.youtube.com/watch?v=Aug7FRYvIHU</w:t>
        </w:r>
      </w:hyperlink>
    </w:p>
    <w:p w14:paraId="65BC868A" w14:textId="77777777" w:rsidR="00BD4ACB" w:rsidRDefault="00BD4ACB">
      <w:pPr>
        <w:rPr>
          <w:i/>
          <w:iCs/>
        </w:rPr>
      </w:pPr>
    </w:p>
    <w:p w14:paraId="49CC9910" w14:textId="77777777" w:rsidR="009C3F8E" w:rsidRDefault="009C3F8E">
      <w:pPr>
        <w:rPr>
          <w:i/>
          <w:iCs/>
        </w:rPr>
      </w:pPr>
    </w:p>
    <w:p w14:paraId="5A0D0C0B" w14:textId="77777777" w:rsidR="009C3F8E" w:rsidRDefault="009C3F8E">
      <w:pPr>
        <w:rPr>
          <w:i/>
          <w:iCs/>
        </w:rPr>
      </w:pPr>
    </w:p>
    <w:p w14:paraId="63005469" w14:textId="77777777" w:rsidR="009C3F8E" w:rsidRDefault="009C3F8E">
      <w:pPr>
        <w:rPr>
          <w:i/>
          <w:iCs/>
        </w:rPr>
      </w:pPr>
    </w:p>
    <w:p w14:paraId="585A65D2" w14:textId="77777777" w:rsidR="009C3F8E" w:rsidRDefault="009C3F8E">
      <w:pPr>
        <w:rPr>
          <w:i/>
          <w:iCs/>
        </w:rPr>
      </w:pPr>
    </w:p>
    <w:p w14:paraId="089669E6" w14:textId="1EB31C89" w:rsidR="009C6866" w:rsidRPr="0055501B" w:rsidRDefault="009C6866">
      <w:pPr>
        <w:rPr>
          <w:i/>
          <w:iCs/>
        </w:rPr>
      </w:pPr>
      <w:r w:rsidRPr="0055501B">
        <w:rPr>
          <w:i/>
          <w:iCs/>
        </w:rPr>
        <w:lastRenderedPageBreak/>
        <w:t>Karty pracy:</w:t>
      </w:r>
    </w:p>
    <w:p w14:paraId="6E55001B" w14:textId="4402890A" w:rsidR="009C6866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3latki</w:t>
      </w:r>
    </w:p>
    <w:p w14:paraId="30500ED0" w14:textId="5B9E652A" w:rsidR="00863EA0" w:rsidRDefault="009C3F8E">
      <w:r>
        <w:rPr>
          <w:noProof/>
        </w:rPr>
        <w:drawing>
          <wp:inline distT="0" distB="0" distL="0" distR="0" wp14:anchorId="2A30CA76" wp14:editId="4DE8E540">
            <wp:extent cx="1179187" cy="1666875"/>
            <wp:effectExtent l="0" t="0" r="254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709" cy="168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67B6" w14:textId="2A95929E" w:rsidR="00F02992" w:rsidRDefault="00F02992">
      <w:r>
        <w:t>Dodatkowo</w:t>
      </w:r>
    </w:p>
    <w:p w14:paraId="04E10DD0" w14:textId="0FD7FFCF" w:rsidR="00F02992" w:rsidRDefault="009C3F8E">
      <w:r>
        <w:rPr>
          <w:noProof/>
        </w:rPr>
        <w:drawing>
          <wp:inline distT="0" distB="0" distL="0" distR="0" wp14:anchorId="1C3C7A4E" wp14:editId="4EA3375D">
            <wp:extent cx="1072591" cy="13716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156" cy="138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3FF370" wp14:editId="4DA04978">
            <wp:extent cx="1013460" cy="1408288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695" cy="14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4215" w14:textId="6D9FCBA0" w:rsidR="00863EA0" w:rsidRDefault="00863EA0"/>
    <w:p w14:paraId="2653A061" w14:textId="269F943C" w:rsidR="00863EA0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4latki</w:t>
      </w:r>
    </w:p>
    <w:p w14:paraId="38CA6A8F" w14:textId="4081F145" w:rsidR="00BD4ACB" w:rsidRDefault="009C3F8E">
      <w:r>
        <w:rPr>
          <w:noProof/>
        </w:rPr>
        <w:drawing>
          <wp:inline distT="0" distB="0" distL="0" distR="0" wp14:anchorId="0D34A6FE" wp14:editId="03C0A056">
            <wp:extent cx="1114425" cy="1577418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85" cy="15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1AD27" wp14:editId="3190D437">
            <wp:extent cx="1466850" cy="1078676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65" cy="110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E30A" w14:textId="157756C7" w:rsidR="00BD4ACB" w:rsidRDefault="00BD4ACB">
      <w:r>
        <w:t>dodatkowo</w:t>
      </w:r>
    </w:p>
    <w:p w14:paraId="2A9BDF76" w14:textId="37289881" w:rsidR="009C6866" w:rsidRDefault="009C3F8E">
      <w:r>
        <w:rPr>
          <w:noProof/>
        </w:rPr>
        <w:drawing>
          <wp:inline distT="0" distB="0" distL="0" distR="0" wp14:anchorId="0D766CD4" wp14:editId="43232288">
            <wp:extent cx="1001045" cy="124777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71" cy="12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762E" w14:textId="77777777" w:rsidR="009C3F8E" w:rsidRDefault="009C3F8E">
      <w:pPr>
        <w:rPr>
          <w:b/>
          <w:bCs/>
          <w:u w:val="single"/>
        </w:rPr>
      </w:pPr>
    </w:p>
    <w:p w14:paraId="02187538" w14:textId="35F08A75" w:rsidR="00863EA0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5latki</w:t>
      </w:r>
    </w:p>
    <w:p w14:paraId="0FB6AA26" w14:textId="2BDF7680" w:rsidR="00863EA0" w:rsidRDefault="00863EA0">
      <w:r>
        <w:t xml:space="preserve">Karty pracy cz.3  str. </w:t>
      </w:r>
      <w:r w:rsidR="00DC7378">
        <w:t>70 i 71</w:t>
      </w:r>
    </w:p>
    <w:p w14:paraId="4A02A1AD" w14:textId="3DA18160" w:rsidR="00BD4ACB" w:rsidRDefault="0055501B">
      <w:r>
        <w:lastRenderedPageBreak/>
        <w:t>d</w:t>
      </w:r>
      <w:r w:rsidR="00863EA0">
        <w:t xml:space="preserve">odatkowo </w:t>
      </w:r>
    </w:p>
    <w:p w14:paraId="77ED12BE" w14:textId="29ADF33F" w:rsidR="003C3D76" w:rsidRDefault="00DC7378">
      <w:r w:rsidRPr="00DC7378">
        <w:drawing>
          <wp:inline distT="0" distB="0" distL="0" distR="0" wp14:anchorId="11598CA2" wp14:editId="3374E70A">
            <wp:extent cx="1247775" cy="169574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6152" cy="170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6877" w14:textId="34E995F0" w:rsidR="00F02992" w:rsidRDefault="00F02992"/>
    <w:p w14:paraId="5268FEFE" w14:textId="5ECA8F16" w:rsidR="0055501B" w:rsidRDefault="0055501B">
      <w:r>
        <w:t xml:space="preserve">     </w:t>
      </w:r>
    </w:p>
    <w:p w14:paraId="7C74C6B3" w14:textId="1D9BA30B" w:rsidR="003C3D76" w:rsidRDefault="003C3D76"/>
    <w:sectPr w:rsidR="003C3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68"/>
    <w:rsid w:val="0004307C"/>
    <w:rsid w:val="000A7DC3"/>
    <w:rsid w:val="0010787E"/>
    <w:rsid w:val="00164768"/>
    <w:rsid w:val="003C3D76"/>
    <w:rsid w:val="0042095E"/>
    <w:rsid w:val="00437212"/>
    <w:rsid w:val="0055501B"/>
    <w:rsid w:val="006B0421"/>
    <w:rsid w:val="007233DD"/>
    <w:rsid w:val="00756A70"/>
    <w:rsid w:val="00776A36"/>
    <w:rsid w:val="00863EA0"/>
    <w:rsid w:val="008E76B2"/>
    <w:rsid w:val="008F5841"/>
    <w:rsid w:val="009C3F8E"/>
    <w:rsid w:val="009C6866"/>
    <w:rsid w:val="00BD4ACB"/>
    <w:rsid w:val="00DC7378"/>
    <w:rsid w:val="00F0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E384"/>
  <w15:chartTrackingRefBased/>
  <w15:docId w15:val="{F7129060-F1A3-4BDC-9683-DC3294F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47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7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37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xVMhKt-cvI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yfLCMgs9T1Q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ug7FRYvIHU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4604-A4F4-4444-849B-475F2789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1-03-28T20:29:00Z</dcterms:created>
  <dcterms:modified xsi:type="dcterms:W3CDTF">2021-04-07T05:48:00Z</dcterms:modified>
</cp:coreProperties>
</file>